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34A0" w14:textId="77777777" w:rsidR="00B73AEC" w:rsidRDefault="00B73A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635BA49" w14:textId="77777777" w:rsidR="00B73AEC" w:rsidRPr="002023E1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6"/>
          <w:szCs w:val="26"/>
        </w:rPr>
      </w:pPr>
      <w:r w:rsidRPr="002023E1">
        <w:rPr>
          <w:rFonts w:asciiTheme="minorHAnsi" w:eastAsia="Candara" w:hAnsiTheme="minorHAnsi" w:cstheme="minorHAnsi"/>
          <w:b/>
          <w:sz w:val="26"/>
          <w:szCs w:val="26"/>
        </w:rPr>
        <w:t>Sacred Heart School – Parents &amp; Friends Association</w:t>
      </w:r>
    </w:p>
    <w:p w14:paraId="36386C65" w14:textId="77777777" w:rsidR="00B73AEC" w:rsidRPr="002023E1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12"/>
          <w:szCs w:val="12"/>
        </w:rPr>
      </w:pPr>
    </w:p>
    <w:p w14:paraId="2DA32B6B" w14:textId="4BB3B0D2" w:rsidR="00B73AEC" w:rsidRPr="002023E1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6"/>
          <w:szCs w:val="26"/>
        </w:rPr>
      </w:pPr>
      <w:r w:rsidRPr="002023E1">
        <w:rPr>
          <w:rFonts w:asciiTheme="minorHAnsi" w:eastAsia="Candara" w:hAnsiTheme="minorHAnsi" w:cstheme="minorHAnsi"/>
          <w:b/>
          <w:sz w:val="26"/>
          <w:szCs w:val="26"/>
        </w:rPr>
        <w:t>Minutes</w:t>
      </w:r>
      <w:r w:rsidR="00DB60CD" w:rsidRPr="002023E1">
        <w:rPr>
          <w:rFonts w:asciiTheme="minorHAnsi" w:eastAsia="Candara" w:hAnsiTheme="minorHAnsi" w:cstheme="minorHAnsi"/>
          <w:b/>
          <w:sz w:val="26"/>
          <w:szCs w:val="26"/>
        </w:rPr>
        <w:t xml:space="preserve"> of </w:t>
      </w:r>
      <w:r w:rsidR="00267A39">
        <w:rPr>
          <w:rFonts w:asciiTheme="minorHAnsi" w:eastAsia="Candara" w:hAnsiTheme="minorHAnsi" w:cstheme="minorHAnsi"/>
          <w:b/>
          <w:sz w:val="26"/>
          <w:szCs w:val="26"/>
        </w:rPr>
        <w:t>Dinner</w:t>
      </w:r>
      <w:r w:rsidR="00DB60CD" w:rsidRPr="002023E1">
        <w:rPr>
          <w:rFonts w:asciiTheme="minorHAnsi" w:eastAsia="Candara" w:hAnsiTheme="minorHAnsi" w:cstheme="minorHAnsi"/>
          <w:b/>
          <w:sz w:val="26"/>
          <w:szCs w:val="26"/>
        </w:rPr>
        <w:t xml:space="preserve"> Meeting –</w:t>
      </w:r>
      <w:r w:rsidR="00EE5F41">
        <w:rPr>
          <w:rFonts w:asciiTheme="minorHAnsi" w:eastAsia="Candara" w:hAnsiTheme="minorHAnsi" w:cstheme="minorHAnsi"/>
          <w:b/>
          <w:sz w:val="26"/>
          <w:szCs w:val="26"/>
        </w:rPr>
        <w:t xml:space="preserve"> Tues</w:t>
      </w:r>
      <w:r w:rsidR="00DB60CD" w:rsidRPr="002023E1">
        <w:rPr>
          <w:rFonts w:asciiTheme="minorHAnsi" w:eastAsia="Candara" w:hAnsiTheme="minorHAnsi" w:cstheme="minorHAnsi"/>
          <w:b/>
          <w:sz w:val="26"/>
          <w:szCs w:val="26"/>
        </w:rPr>
        <w:t xml:space="preserve">day </w:t>
      </w:r>
      <w:r w:rsidR="00F1496B">
        <w:rPr>
          <w:rFonts w:asciiTheme="minorHAnsi" w:eastAsia="Candara" w:hAnsiTheme="minorHAnsi" w:cstheme="minorHAnsi"/>
          <w:b/>
          <w:sz w:val="26"/>
          <w:szCs w:val="26"/>
        </w:rPr>
        <w:t>2</w:t>
      </w:r>
      <w:r w:rsidR="00267A39">
        <w:rPr>
          <w:rFonts w:asciiTheme="minorHAnsi" w:eastAsia="Candara" w:hAnsiTheme="minorHAnsi" w:cstheme="minorHAnsi"/>
          <w:b/>
          <w:sz w:val="26"/>
          <w:szCs w:val="26"/>
        </w:rPr>
        <w:t>2</w:t>
      </w:r>
      <w:r w:rsidR="00267A39">
        <w:rPr>
          <w:rFonts w:asciiTheme="minorHAnsi" w:eastAsia="Candara" w:hAnsiTheme="minorHAnsi" w:cstheme="minorHAnsi"/>
          <w:b/>
          <w:sz w:val="26"/>
          <w:szCs w:val="26"/>
          <w:vertAlign w:val="superscript"/>
        </w:rPr>
        <w:t>nd</w:t>
      </w:r>
      <w:r w:rsidR="00F1496B">
        <w:rPr>
          <w:rFonts w:asciiTheme="minorHAnsi" w:eastAsia="Candara" w:hAnsiTheme="minorHAnsi" w:cstheme="minorHAnsi"/>
          <w:b/>
          <w:sz w:val="26"/>
          <w:szCs w:val="26"/>
        </w:rPr>
        <w:t xml:space="preserve"> </w:t>
      </w:r>
      <w:r w:rsidR="00267A39">
        <w:rPr>
          <w:rFonts w:asciiTheme="minorHAnsi" w:eastAsia="Candara" w:hAnsiTheme="minorHAnsi" w:cstheme="minorHAnsi"/>
          <w:b/>
          <w:sz w:val="26"/>
          <w:szCs w:val="26"/>
        </w:rPr>
        <w:t>June</w:t>
      </w:r>
      <w:r w:rsidRPr="002023E1">
        <w:rPr>
          <w:rFonts w:asciiTheme="minorHAnsi" w:eastAsia="Candara" w:hAnsiTheme="minorHAnsi" w:cstheme="minorHAnsi"/>
          <w:b/>
          <w:sz w:val="26"/>
          <w:szCs w:val="26"/>
        </w:rPr>
        <w:t>, 20</w:t>
      </w:r>
      <w:r w:rsidR="000F2B25">
        <w:rPr>
          <w:rFonts w:asciiTheme="minorHAnsi" w:eastAsia="Candara" w:hAnsiTheme="minorHAnsi" w:cstheme="minorHAnsi"/>
          <w:b/>
          <w:sz w:val="26"/>
          <w:szCs w:val="26"/>
        </w:rPr>
        <w:t>2</w:t>
      </w:r>
      <w:r w:rsidR="00EB1519">
        <w:rPr>
          <w:rFonts w:asciiTheme="minorHAnsi" w:eastAsia="Candara" w:hAnsiTheme="minorHAnsi" w:cstheme="minorHAnsi"/>
          <w:b/>
          <w:sz w:val="26"/>
          <w:szCs w:val="26"/>
        </w:rPr>
        <w:t>1</w:t>
      </w:r>
    </w:p>
    <w:p w14:paraId="67C581B5" w14:textId="41EAD39D" w:rsidR="00B73AEC" w:rsidRPr="002023E1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sz w:val="18"/>
          <w:szCs w:val="18"/>
        </w:rPr>
      </w:pPr>
    </w:p>
    <w:tbl>
      <w:tblPr>
        <w:tblStyle w:val="a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528"/>
        <w:gridCol w:w="2126"/>
        <w:gridCol w:w="851"/>
      </w:tblGrid>
      <w:tr w:rsidR="00B73AEC" w:rsidRPr="002023E1" w14:paraId="5A2AB27F" w14:textId="77777777" w:rsidTr="00AB44D7">
        <w:tc>
          <w:tcPr>
            <w:tcW w:w="2014" w:type="dxa"/>
            <w:shd w:val="clear" w:color="auto" w:fill="BFBFBF"/>
          </w:tcPr>
          <w:p w14:paraId="1F0DF4CB" w14:textId="5C96F072" w:rsidR="00B73AEC" w:rsidRPr="002023E1" w:rsidRDefault="00B73AEC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</w:tc>
        <w:tc>
          <w:tcPr>
            <w:tcW w:w="5528" w:type="dxa"/>
          </w:tcPr>
          <w:p w14:paraId="7574C2C5" w14:textId="05D750F5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</w:p>
        </w:tc>
        <w:tc>
          <w:tcPr>
            <w:tcW w:w="2126" w:type="dxa"/>
          </w:tcPr>
          <w:p w14:paraId="1B60F428" w14:textId="77777777" w:rsidR="00B73AEC" w:rsidRPr="002023E1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Action By</w:t>
            </w:r>
          </w:p>
        </w:tc>
        <w:tc>
          <w:tcPr>
            <w:tcW w:w="851" w:type="dxa"/>
          </w:tcPr>
          <w:p w14:paraId="71836E48" w14:textId="77777777" w:rsidR="00B73AEC" w:rsidRPr="002023E1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Date</w:t>
            </w:r>
          </w:p>
        </w:tc>
      </w:tr>
      <w:tr w:rsidR="00B73AEC" w:rsidRPr="002023E1" w14:paraId="1216EF3A" w14:textId="77777777" w:rsidTr="00AB44D7">
        <w:tc>
          <w:tcPr>
            <w:tcW w:w="2014" w:type="dxa"/>
            <w:shd w:val="clear" w:color="auto" w:fill="BFBFBF"/>
          </w:tcPr>
          <w:p w14:paraId="330E932C" w14:textId="77777777" w:rsidR="00B73AEC" w:rsidRPr="002023E1" w:rsidRDefault="007C78A8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Present</w:t>
            </w:r>
          </w:p>
        </w:tc>
        <w:tc>
          <w:tcPr>
            <w:tcW w:w="5528" w:type="dxa"/>
          </w:tcPr>
          <w:p w14:paraId="5130BB13" w14:textId="7086694C" w:rsidR="00B73AEC" w:rsidRPr="00014BDF" w:rsidRDefault="00AF39C9">
            <w:pPr>
              <w:spacing w:after="0" w:line="240" w:lineRule="auto"/>
              <w:rPr>
                <w:rFonts w:asciiTheme="minorHAnsi" w:eastAsia="Candara" w:hAnsiTheme="minorHAnsi" w:cstheme="minorHAnsi"/>
                <w:lang w:val="en-AU"/>
              </w:rPr>
            </w:pPr>
            <w:r w:rsidRPr="00014BDF">
              <w:rPr>
                <w:rFonts w:asciiTheme="minorHAnsi" w:eastAsia="Candara" w:hAnsiTheme="minorHAnsi" w:cstheme="minorHAnsi"/>
                <w:lang w:val="en-AU"/>
              </w:rPr>
              <w:t>Brent Wilson, Bec Bowen, Bea Clark, Tiffiny Lynch</w:t>
            </w:r>
            <w:r w:rsidR="00014BDF" w:rsidRPr="00014BDF">
              <w:rPr>
                <w:rFonts w:asciiTheme="minorHAnsi" w:eastAsia="Candara" w:hAnsiTheme="minorHAnsi" w:cstheme="minorHAnsi"/>
                <w:lang w:val="en-AU"/>
              </w:rPr>
              <w:t xml:space="preserve">, </w:t>
            </w:r>
            <w:r w:rsidR="00014BDF" w:rsidRPr="00014BDF">
              <w:rPr>
                <w:rFonts w:asciiTheme="minorHAnsi" w:hAnsiTheme="minorHAnsi" w:cstheme="minorHAnsi"/>
              </w:rPr>
              <w:t xml:space="preserve">Nat Zegveld, </w:t>
            </w:r>
            <w:r w:rsidR="00014BDF" w:rsidRPr="00014BDF">
              <w:rPr>
                <w:rFonts w:asciiTheme="minorHAnsi" w:eastAsia="Candara" w:hAnsiTheme="minorHAnsi" w:cstheme="minorHAnsi"/>
                <w:lang w:val="en-AU"/>
              </w:rPr>
              <w:t>Megan Brown</w:t>
            </w:r>
            <w:r w:rsidR="00267A39">
              <w:rPr>
                <w:rFonts w:asciiTheme="minorHAnsi" w:eastAsia="Candara" w:hAnsiTheme="minorHAnsi" w:cstheme="minorHAnsi"/>
                <w:lang w:val="en-AU"/>
              </w:rPr>
              <w:t xml:space="preserve">, </w:t>
            </w:r>
            <w:r w:rsidR="00267A39" w:rsidRPr="00267A39">
              <w:rPr>
                <w:rFonts w:asciiTheme="minorHAnsi" w:eastAsia="Candara" w:hAnsiTheme="minorHAnsi" w:cstheme="minorHAnsi"/>
                <w:lang w:val="en-AU"/>
              </w:rPr>
              <w:t xml:space="preserve">Rachael Richmond, </w:t>
            </w:r>
            <w:r w:rsidR="00267A39">
              <w:rPr>
                <w:rFonts w:asciiTheme="minorHAnsi" w:eastAsia="Candara" w:hAnsiTheme="minorHAnsi" w:cstheme="minorHAnsi"/>
                <w:lang w:val="en-AU"/>
              </w:rPr>
              <w:t xml:space="preserve">Melissa Robinson, </w:t>
            </w:r>
            <w:r w:rsidR="00267A39" w:rsidRPr="00267A39">
              <w:rPr>
                <w:rFonts w:asciiTheme="minorHAnsi" w:eastAsia="Candara" w:hAnsiTheme="minorHAnsi" w:cstheme="minorHAnsi"/>
                <w:lang w:val="en-AU"/>
              </w:rPr>
              <w:t>Tahnee Hodgetts, Alison Cooper, Emma Adams.</w:t>
            </w:r>
          </w:p>
        </w:tc>
        <w:tc>
          <w:tcPr>
            <w:tcW w:w="2126" w:type="dxa"/>
          </w:tcPr>
          <w:p w14:paraId="5585BBAA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067D5AF4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5AFFCB62" w14:textId="77777777" w:rsidTr="00AB44D7">
        <w:trPr>
          <w:trHeight w:val="60"/>
        </w:trPr>
        <w:tc>
          <w:tcPr>
            <w:tcW w:w="2014" w:type="dxa"/>
            <w:shd w:val="clear" w:color="auto" w:fill="BFBFBF"/>
          </w:tcPr>
          <w:p w14:paraId="14E43A79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Apologies </w:t>
            </w:r>
          </w:p>
        </w:tc>
        <w:tc>
          <w:tcPr>
            <w:tcW w:w="5528" w:type="dxa"/>
          </w:tcPr>
          <w:p w14:paraId="12A3E27E" w14:textId="6AD7B4F1" w:rsidR="00B73AEC" w:rsidRPr="002023E1" w:rsidRDefault="00267A39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  <w:lang w:val="en-AU"/>
              </w:rPr>
              <w:t>Louise Madden</w:t>
            </w:r>
            <w:r w:rsidR="00F1496B">
              <w:rPr>
                <w:rFonts w:asciiTheme="minorHAnsi" w:eastAsia="Candara" w:hAnsiTheme="minorHAnsi" w:cstheme="minorHAnsi"/>
                <w:lang w:val="en-AU"/>
              </w:rPr>
              <w:t>,</w:t>
            </w:r>
            <w:r>
              <w:rPr>
                <w:rFonts w:asciiTheme="minorHAnsi" w:eastAsia="Candara" w:hAnsiTheme="minorHAnsi" w:cstheme="minorHAnsi"/>
                <w:lang w:val="en-AU"/>
              </w:rPr>
              <w:t xml:space="preserve"> Rebecca Millwood, Hannah McCauley,</w:t>
            </w:r>
            <w:r w:rsidR="00F1496B">
              <w:rPr>
                <w:rFonts w:asciiTheme="minorHAnsi" w:eastAsia="Candara" w:hAnsiTheme="minorHAnsi" w:cstheme="minorHAnsi"/>
                <w:lang w:val="en-AU"/>
              </w:rPr>
              <w:t xml:space="preserve"> Suze Chapple</w:t>
            </w:r>
            <w:r w:rsidR="002C2F2C">
              <w:rPr>
                <w:rFonts w:asciiTheme="minorHAnsi" w:eastAsia="Candara" w:hAnsiTheme="minorHAnsi" w:cstheme="minorHAnsi"/>
                <w:lang w:val="en-AU"/>
              </w:rPr>
              <w:t xml:space="preserve">, Cate Pel, </w:t>
            </w:r>
            <w:r>
              <w:rPr>
                <w:rFonts w:asciiTheme="minorHAnsi" w:eastAsia="Candara" w:hAnsiTheme="minorHAnsi" w:cstheme="minorHAnsi"/>
                <w:lang w:val="en-AU"/>
              </w:rPr>
              <w:t>Barry Nas</w:t>
            </w:r>
            <w:r w:rsidR="00F533BB">
              <w:rPr>
                <w:rFonts w:asciiTheme="minorHAnsi" w:eastAsia="Candara" w:hAnsiTheme="minorHAnsi" w:cstheme="minorHAnsi"/>
                <w:lang w:val="en-AU"/>
              </w:rPr>
              <w:t>, Mohanavani Vellasamy</w:t>
            </w:r>
          </w:p>
        </w:tc>
        <w:tc>
          <w:tcPr>
            <w:tcW w:w="2126" w:type="dxa"/>
          </w:tcPr>
          <w:p w14:paraId="3434A788" w14:textId="529618C0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630BE93E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3E36A1F5" w14:textId="77777777" w:rsidTr="00910622">
        <w:trPr>
          <w:trHeight w:val="60"/>
        </w:trPr>
        <w:tc>
          <w:tcPr>
            <w:tcW w:w="2014" w:type="dxa"/>
            <w:shd w:val="clear" w:color="auto" w:fill="BFBFBF"/>
          </w:tcPr>
          <w:p w14:paraId="222A62F8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Minutes from Previous Meeting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1A42D597" w14:textId="5886EA16" w:rsidR="00910622" w:rsidRPr="006E045D" w:rsidRDefault="00BD60C3" w:rsidP="006E045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Emailed to members.</w:t>
            </w:r>
          </w:p>
        </w:tc>
        <w:tc>
          <w:tcPr>
            <w:tcW w:w="2126" w:type="dxa"/>
          </w:tcPr>
          <w:p w14:paraId="35D2B03A" w14:textId="77777777" w:rsidR="00B73AEC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108BA94" w14:textId="1DBE2D41" w:rsidR="00910622" w:rsidRPr="002023E1" w:rsidRDefault="0091062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16EA8680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5EC8631C" w14:textId="77777777" w:rsidTr="009E1EF3">
        <w:trPr>
          <w:trHeight w:val="360"/>
        </w:trPr>
        <w:tc>
          <w:tcPr>
            <w:tcW w:w="2014" w:type="dxa"/>
            <w:shd w:val="clear" w:color="auto" w:fill="BFBFBF"/>
          </w:tcPr>
          <w:p w14:paraId="50F01C74" w14:textId="3E6EF6C5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Business </w:t>
            </w:r>
            <w:r w:rsidR="005A09FB">
              <w:rPr>
                <w:rFonts w:asciiTheme="minorHAnsi" w:eastAsia="Candara" w:hAnsiTheme="minorHAnsi" w:cstheme="minorHAnsi"/>
                <w:b/>
              </w:rPr>
              <w:t>Arising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76C2499" w14:textId="77777777" w:rsidR="003C2179" w:rsidRDefault="00F1496B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Online Auction-</w:t>
            </w:r>
          </w:p>
          <w:p w14:paraId="3FFE75BB" w14:textId="27202C61" w:rsidR="003C2179" w:rsidRDefault="003C2179" w:rsidP="00D937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3C2179">
              <w:rPr>
                <w:rFonts w:asciiTheme="minorHAnsi" w:eastAsia="Candara" w:hAnsiTheme="minorHAnsi" w:cstheme="minorHAnsi"/>
                <w:bCs/>
              </w:rPr>
              <w:t>To</w:t>
            </w:r>
            <w:r w:rsidRPr="003C2179">
              <w:rPr>
                <w:rFonts w:asciiTheme="minorHAnsi" w:eastAsia="Candara" w:hAnsiTheme="minorHAnsi" w:cstheme="minorHAnsi"/>
                <w:b/>
              </w:rPr>
              <w:t xml:space="preserve"> </w:t>
            </w:r>
            <w:r w:rsidRPr="003C2179">
              <w:rPr>
                <w:rFonts w:asciiTheme="minorHAnsi" w:eastAsia="Candara" w:hAnsiTheme="minorHAnsi" w:cstheme="minorHAnsi"/>
                <w:bCs/>
              </w:rPr>
              <w:t>commence in August</w:t>
            </w:r>
            <w:r w:rsidR="00BD60C3">
              <w:rPr>
                <w:rFonts w:asciiTheme="minorHAnsi" w:eastAsia="Candara" w:hAnsiTheme="minorHAnsi" w:cstheme="minorHAnsi"/>
                <w:bCs/>
              </w:rPr>
              <w:t>, discussion on Donations by end of Week 4 (Term 3) and Auction Week 7.</w:t>
            </w:r>
          </w:p>
          <w:p w14:paraId="7C1CC420" w14:textId="5FF3351D" w:rsidR="00BD60C3" w:rsidRDefault="00BD60C3" w:rsidP="00BD6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Nat Zegveld to put together information for the newsletter this term.</w:t>
            </w:r>
          </w:p>
          <w:p w14:paraId="10497F4A" w14:textId="5BDE3FC4" w:rsidR="00BD60C3" w:rsidRDefault="00BD60C3" w:rsidP="00BD6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Discussion around the funds from the Online Auction going towards the next phase of the Playground.</w:t>
            </w:r>
          </w:p>
          <w:p w14:paraId="78412661" w14:textId="0E9E8B0A" w:rsidR="00BD60C3" w:rsidRDefault="00BD60C3" w:rsidP="00BD6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Brent Wilson emailed Mac Shop who will provide a donation, item to be confirmed.</w:t>
            </w:r>
          </w:p>
          <w:p w14:paraId="7348AB23" w14:textId="5E1218A1" w:rsidR="00BD60C3" w:rsidRDefault="00BD60C3" w:rsidP="00BD6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Request for</w:t>
            </w:r>
            <w:r w:rsidR="00E84909">
              <w:rPr>
                <w:rFonts w:asciiTheme="minorHAnsi" w:eastAsia="Candara" w:hAnsiTheme="minorHAnsi" w:cstheme="minorHAnsi"/>
                <w:bCs/>
              </w:rPr>
              <w:t xml:space="preserve"> </w:t>
            </w:r>
            <w:r>
              <w:rPr>
                <w:rFonts w:asciiTheme="minorHAnsi" w:eastAsia="Candara" w:hAnsiTheme="minorHAnsi" w:cstheme="minorHAnsi"/>
                <w:bCs/>
              </w:rPr>
              <w:t>donation items, professional service vouchers</w:t>
            </w:r>
            <w:r w:rsidR="00E84909">
              <w:rPr>
                <w:rFonts w:asciiTheme="minorHAnsi" w:eastAsia="Candara" w:hAnsiTheme="minorHAnsi" w:cstheme="minorHAnsi"/>
                <w:bCs/>
              </w:rPr>
              <w:t xml:space="preserve"> (which also provides promotion of business), or donate money (which will be collated into an item, re. accommodation and/or restaurant vouchers).</w:t>
            </w:r>
          </w:p>
          <w:p w14:paraId="7747C415" w14:textId="19C71758" w:rsidR="00E84909" w:rsidRPr="00BD60C3" w:rsidRDefault="00E84909" w:rsidP="00BD6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Brent Wilson will liaise with Lidia Williams re. payment for Auction items.</w:t>
            </w:r>
          </w:p>
          <w:p w14:paraId="5692AD5D" w14:textId="77777777" w:rsidR="00AD2C35" w:rsidRDefault="00AD2C35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5B8ADB7A" w14:textId="77777777" w:rsidR="0067200E" w:rsidRDefault="00F1496B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Classroom allocations-</w:t>
            </w:r>
            <w:r w:rsidR="00AD2C35">
              <w:rPr>
                <w:rFonts w:asciiTheme="minorHAnsi" w:eastAsia="Candara" w:hAnsiTheme="minorHAnsi" w:cstheme="minorHAnsi"/>
                <w:b/>
              </w:rPr>
              <w:t xml:space="preserve"> </w:t>
            </w:r>
          </w:p>
          <w:p w14:paraId="59F1E693" w14:textId="77777777" w:rsidR="009E1EF3" w:rsidRDefault="00BD60C3" w:rsidP="00BD60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Classroom Allocations ($8500) for 2021 accepted by Nat Zegveld, seconded by Melissa Robinson.  Specialty area TBC.</w:t>
            </w:r>
          </w:p>
          <w:p w14:paraId="4C5A0D4F" w14:textId="77777777" w:rsidR="008B6FBC" w:rsidRDefault="008B6FBC" w:rsidP="008B6FBC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35DC27EB" w14:textId="77777777" w:rsidR="008B6FBC" w:rsidRPr="008B6FBC" w:rsidRDefault="008B6FBC" w:rsidP="008B6FBC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8B6FBC">
              <w:rPr>
                <w:rFonts w:asciiTheme="minorHAnsi" w:eastAsia="Candara" w:hAnsiTheme="minorHAnsi" w:cstheme="minorHAnsi"/>
                <w:b/>
                <w:bCs/>
              </w:rPr>
              <w:t xml:space="preserve">NEXT MEETING: </w:t>
            </w:r>
            <w:r w:rsidRPr="008B6FBC">
              <w:rPr>
                <w:rFonts w:asciiTheme="minorHAnsi" w:eastAsia="Candara" w:hAnsiTheme="minorHAnsi" w:cstheme="minorHAnsi"/>
                <w:bCs/>
              </w:rPr>
              <w:t>27</w:t>
            </w:r>
            <w:r w:rsidRPr="008B6FBC">
              <w:rPr>
                <w:rFonts w:asciiTheme="minorHAnsi" w:eastAsia="Candara" w:hAnsiTheme="minorHAnsi" w:cstheme="minorHAnsi"/>
                <w:bCs/>
                <w:vertAlign w:val="superscript"/>
              </w:rPr>
              <w:t>th</w:t>
            </w:r>
            <w:r w:rsidRPr="008B6FBC">
              <w:rPr>
                <w:rFonts w:asciiTheme="minorHAnsi" w:eastAsia="Candara" w:hAnsiTheme="minorHAnsi" w:cstheme="minorHAnsi"/>
                <w:bCs/>
              </w:rPr>
              <w:t xml:space="preserve"> July 2021 7.30pm, Sacred Heart School Staffroom</w:t>
            </w:r>
          </w:p>
          <w:p w14:paraId="28528C26" w14:textId="679B5007" w:rsidR="008B6FBC" w:rsidRPr="008B6FBC" w:rsidRDefault="008B6FBC" w:rsidP="008B6FBC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30F7871C" w14:textId="77777777" w:rsidR="002C51AC" w:rsidRDefault="002C51AC" w:rsidP="002C51AC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089A3238" w14:textId="77777777" w:rsidR="00D32F22" w:rsidRDefault="00D32F22" w:rsidP="00910622">
            <w:pPr>
              <w:rPr>
                <w:rFonts w:asciiTheme="minorHAnsi" w:eastAsia="Candara" w:hAnsiTheme="minorHAnsi" w:cstheme="minorHAnsi"/>
              </w:rPr>
            </w:pPr>
          </w:p>
          <w:p w14:paraId="7715DFA9" w14:textId="77777777" w:rsidR="00910622" w:rsidRDefault="00910622" w:rsidP="00910622">
            <w:pPr>
              <w:rPr>
                <w:rFonts w:asciiTheme="minorHAnsi" w:eastAsia="Candara" w:hAnsiTheme="minorHAnsi" w:cstheme="minorHAnsi"/>
              </w:rPr>
            </w:pPr>
          </w:p>
          <w:p w14:paraId="2C59BE20" w14:textId="5789C27C" w:rsidR="00910622" w:rsidRDefault="00E84909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Nat Zegveld</w:t>
            </w:r>
          </w:p>
          <w:p w14:paraId="4C1AAC1A" w14:textId="77777777" w:rsidR="00910622" w:rsidRDefault="00910622" w:rsidP="00910622">
            <w:pPr>
              <w:rPr>
                <w:rFonts w:asciiTheme="minorHAnsi" w:eastAsia="Candara" w:hAnsiTheme="minorHAnsi" w:cstheme="minorHAnsi"/>
              </w:rPr>
            </w:pPr>
          </w:p>
          <w:p w14:paraId="35D84A23" w14:textId="77777777" w:rsidR="00E84909" w:rsidRDefault="00E84909" w:rsidP="00910622">
            <w:pPr>
              <w:rPr>
                <w:rFonts w:asciiTheme="minorHAnsi" w:eastAsia="Candara" w:hAnsiTheme="minorHAnsi" w:cstheme="minorHAnsi"/>
              </w:rPr>
            </w:pPr>
          </w:p>
          <w:p w14:paraId="491E0943" w14:textId="77777777" w:rsidR="00E84909" w:rsidRDefault="00E84909" w:rsidP="00910622">
            <w:pPr>
              <w:rPr>
                <w:rFonts w:asciiTheme="minorHAnsi" w:eastAsia="Candara" w:hAnsiTheme="minorHAnsi" w:cstheme="minorHAnsi"/>
              </w:rPr>
            </w:pPr>
          </w:p>
          <w:p w14:paraId="23F26155" w14:textId="77777777" w:rsidR="00E84909" w:rsidRDefault="00E84909" w:rsidP="00910622">
            <w:pPr>
              <w:rPr>
                <w:rFonts w:asciiTheme="minorHAnsi" w:eastAsia="Candara" w:hAnsiTheme="minorHAnsi" w:cstheme="minorHAnsi"/>
              </w:rPr>
            </w:pPr>
          </w:p>
          <w:p w14:paraId="493B902C" w14:textId="77777777" w:rsidR="00E84909" w:rsidRDefault="00E84909" w:rsidP="00910622">
            <w:pPr>
              <w:rPr>
                <w:rFonts w:asciiTheme="minorHAnsi" w:eastAsia="Candara" w:hAnsiTheme="minorHAnsi" w:cstheme="minorHAnsi"/>
              </w:rPr>
            </w:pPr>
          </w:p>
          <w:p w14:paraId="3C41D6E5" w14:textId="77777777" w:rsidR="00E84909" w:rsidRDefault="00E84909" w:rsidP="00910622">
            <w:pPr>
              <w:rPr>
                <w:rFonts w:asciiTheme="minorHAnsi" w:eastAsia="Candara" w:hAnsiTheme="minorHAnsi" w:cstheme="minorHAnsi"/>
              </w:rPr>
            </w:pPr>
          </w:p>
          <w:p w14:paraId="2600A027" w14:textId="2FC746BA" w:rsidR="00E84909" w:rsidRPr="003C2179" w:rsidRDefault="00E84909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rent Wilson</w:t>
            </w:r>
          </w:p>
        </w:tc>
        <w:tc>
          <w:tcPr>
            <w:tcW w:w="851" w:type="dxa"/>
          </w:tcPr>
          <w:p w14:paraId="2004EE65" w14:textId="77777777" w:rsidR="008A1819" w:rsidRDefault="008A1819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72491F9B" w14:textId="77777777" w:rsidR="001A1B70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2E4EF211" w14:textId="77777777" w:rsidR="001A1B70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010CAFFE" w14:textId="5357213C" w:rsidR="009C1C34" w:rsidRPr="002023E1" w:rsidRDefault="009C1C3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</w:tbl>
    <w:p w14:paraId="62B64C13" w14:textId="4D8C3465" w:rsidR="00B73AEC" w:rsidRPr="002023E1" w:rsidRDefault="00B73AEC">
      <w:pPr>
        <w:rPr>
          <w:rFonts w:asciiTheme="minorHAnsi" w:hAnsiTheme="minorHAnsi" w:cstheme="minorHAnsi"/>
        </w:rPr>
      </w:pPr>
      <w:bookmarkStart w:id="0" w:name="_gjdgxs" w:colFirst="0" w:colLast="0"/>
      <w:bookmarkEnd w:id="0"/>
    </w:p>
    <w:sectPr w:rsidR="00B73AEC" w:rsidRPr="002023E1" w:rsidSect="00B73AEC">
      <w:pgSz w:w="12240" w:h="15840"/>
      <w:pgMar w:top="567" w:right="1797" w:bottom="142" w:left="179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590"/>
    <w:multiLevelType w:val="hybridMultilevel"/>
    <w:tmpl w:val="A2226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64A"/>
    <w:multiLevelType w:val="hybridMultilevel"/>
    <w:tmpl w:val="F288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A1D"/>
    <w:multiLevelType w:val="hybridMultilevel"/>
    <w:tmpl w:val="C87E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D40"/>
    <w:multiLevelType w:val="hybridMultilevel"/>
    <w:tmpl w:val="EB140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9AB"/>
    <w:multiLevelType w:val="hybridMultilevel"/>
    <w:tmpl w:val="ADA2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60C7"/>
    <w:multiLevelType w:val="hybridMultilevel"/>
    <w:tmpl w:val="A896EE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855D6"/>
    <w:multiLevelType w:val="hybridMultilevel"/>
    <w:tmpl w:val="5052F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5176"/>
    <w:multiLevelType w:val="hybridMultilevel"/>
    <w:tmpl w:val="ABFEA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192"/>
    <w:multiLevelType w:val="hybridMultilevel"/>
    <w:tmpl w:val="7FB49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097A"/>
    <w:multiLevelType w:val="hybridMultilevel"/>
    <w:tmpl w:val="615C5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4D38"/>
    <w:multiLevelType w:val="hybridMultilevel"/>
    <w:tmpl w:val="2F7E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4AC8"/>
    <w:multiLevelType w:val="hybridMultilevel"/>
    <w:tmpl w:val="B5168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C19"/>
    <w:multiLevelType w:val="hybridMultilevel"/>
    <w:tmpl w:val="B1F4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3709"/>
    <w:multiLevelType w:val="hybridMultilevel"/>
    <w:tmpl w:val="3780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B0237"/>
    <w:multiLevelType w:val="hybridMultilevel"/>
    <w:tmpl w:val="6D96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2FF5"/>
    <w:multiLevelType w:val="hybridMultilevel"/>
    <w:tmpl w:val="3204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35A17"/>
    <w:multiLevelType w:val="hybridMultilevel"/>
    <w:tmpl w:val="FEBE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A4DD8"/>
    <w:multiLevelType w:val="hybridMultilevel"/>
    <w:tmpl w:val="3CBA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5926"/>
    <w:multiLevelType w:val="hybridMultilevel"/>
    <w:tmpl w:val="58B22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564BE"/>
    <w:multiLevelType w:val="hybridMultilevel"/>
    <w:tmpl w:val="4420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6"/>
  </w:num>
  <w:num w:numId="10">
    <w:abstractNumId w:val="19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12"/>
  </w:num>
  <w:num w:numId="17">
    <w:abstractNumId w:val="4"/>
  </w:num>
  <w:num w:numId="18">
    <w:abstractNumId w:val="18"/>
  </w:num>
  <w:num w:numId="19">
    <w:abstractNumId w:val="6"/>
  </w:num>
  <w:num w:numId="20">
    <w:abstractNumId w:val="17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EC"/>
    <w:rsid w:val="000045EC"/>
    <w:rsid w:val="0001075D"/>
    <w:rsid w:val="00014BDF"/>
    <w:rsid w:val="00023D66"/>
    <w:rsid w:val="00030496"/>
    <w:rsid w:val="000354C9"/>
    <w:rsid w:val="00042CFE"/>
    <w:rsid w:val="00047C5A"/>
    <w:rsid w:val="000663D4"/>
    <w:rsid w:val="000A3BF1"/>
    <w:rsid w:val="000B26E5"/>
    <w:rsid w:val="000B6631"/>
    <w:rsid w:val="000B7C8E"/>
    <w:rsid w:val="000D5D18"/>
    <w:rsid w:val="000F162D"/>
    <w:rsid w:val="000F2B25"/>
    <w:rsid w:val="000F484E"/>
    <w:rsid w:val="00103349"/>
    <w:rsid w:val="00115002"/>
    <w:rsid w:val="001152C2"/>
    <w:rsid w:val="0012054B"/>
    <w:rsid w:val="00144A34"/>
    <w:rsid w:val="00146D72"/>
    <w:rsid w:val="001619A0"/>
    <w:rsid w:val="00174757"/>
    <w:rsid w:val="00192D10"/>
    <w:rsid w:val="001A1B70"/>
    <w:rsid w:val="001A5107"/>
    <w:rsid w:val="001B59C2"/>
    <w:rsid w:val="001B751A"/>
    <w:rsid w:val="001C3032"/>
    <w:rsid w:val="001D277A"/>
    <w:rsid w:val="001F54D1"/>
    <w:rsid w:val="00200C29"/>
    <w:rsid w:val="00201054"/>
    <w:rsid w:val="002023E1"/>
    <w:rsid w:val="00223670"/>
    <w:rsid w:val="00243563"/>
    <w:rsid w:val="00267A39"/>
    <w:rsid w:val="0027126F"/>
    <w:rsid w:val="002943FB"/>
    <w:rsid w:val="002947AB"/>
    <w:rsid w:val="002A5B52"/>
    <w:rsid w:val="002C05E1"/>
    <w:rsid w:val="002C2F2C"/>
    <w:rsid w:val="002C51AC"/>
    <w:rsid w:val="002E0AA4"/>
    <w:rsid w:val="003031F8"/>
    <w:rsid w:val="00334883"/>
    <w:rsid w:val="0035319C"/>
    <w:rsid w:val="00367109"/>
    <w:rsid w:val="00370EA4"/>
    <w:rsid w:val="00384C0E"/>
    <w:rsid w:val="00395A17"/>
    <w:rsid w:val="003A3427"/>
    <w:rsid w:val="003A5820"/>
    <w:rsid w:val="003C2179"/>
    <w:rsid w:val="003C49DF"/>
    <w:rsid w:val="003D27DC"/>
    <w:rsid w:val="00416E2E"/>
    <w:rsid w:val="004245A3"/>
    <w:rsid w:val="00433C9B"/>
    <w:rsid w:val="00436666"/>
    <w:rsid w:val="004405C6"/>
    <w:rsid w:val="004750EF"/>
    <w:rsid w:val="00494176"/>
    <w:rsid w:val="004A0CCC"/>
    <w:rsid w:val="004C0EB7"/>
    <w:rsid w:val="00501EBD"/>
    <w:rsid w:val="00501EED"/>
    <w:rsid w:val="00526863"/>
    <w:rsid w:val="005407EC"/>
    <w:rsid w:val="0057059E"/>
    <w:rsid w:val="00584511"/>
    <w:rsid w:val="005A09FB"/>
    <w:rsid w:val="005A1186"/>
    <w:rsid w:val="005A5ECA"/>
    <w:rsid w:val="005B5CA6"/>
    <w:rsid w:val="005C1D20"/>
    <w:rsid w:val="005D2F70"/>
    <w:rsid w:val="005E0D97"/>
    <w:rsid w:val="005F612B"/>
    <w:rsid w:val="00600330"/>
    <w:rsid w:val="00607C5C"/>
    <w:rsid w:val="00612C13"/>
    <w:rsid w:val="00615A9B"/>
    <w:rsid w:val="00636AC5"/>
    <w:rsid w:val="00646D1C"/>
    <w:rsid w:val="006511CC"/>
    <w:rsid w:val="00665976"/>
    <w:rsid w:val="0067200E"/>
    <w:rsid w:val="0067559B"/>
    <w:rsid w:val="006D67A8"/>
    <w:rsid w:val="006D710D"/>
    <w:rsid w:val="006E045D"/>
    <w:rsid w:val="0070263C"/>
    <w:rsid w:val="007032EC"/>
    <w:rsid w:val="007212CE"/>
    <w:rsid w:val="00743D25"/>
    <w:rsid w:val="0074787F"/>
    <w:rsid w:val="0076132C"/>
    <w:rsid w:val="00762AE4"/>
    <w:rsid w:val="0076355E"/>
    <w:rsid w:val="0076404C"/>
    <w:rsid w:val="007653F0"/>
    <w:rsid w:val="00772A84"/>
    <w:rsid w:val="0078097F"/>
    <w:rsid w:val="007C2BC4"/>
    <w:rsid w:val="007C710C"/>
    <w:rsid w:val="007C78A8"/>
    <w:rsid w:val="007C7C51"/>
    <w:rsid w:val="007F1F63"/>
    <w:rsid w:val="00800BC8"/>
    <w:rsid w:val="00811C19"/>
    <w:rsid w:val="00826448"/>
    <w:rsid w:val="00841DB3"/>
    <w:rsid w:val="008562C4"/>
    <w:rsid w:val="008665A1"/>
    <w:rsid w:val="008A100E"/>
    <w:rsid w:val="008A1819"/>
    <w:rsid w:val="008A64E9"/>
    <w:rsid w:val="008A76D8"/>
    <w:rsid w:val="008B3528"/>
    <w:rsid w:val="008B3F89"/>
    <w:rsid w:val="008B6FBC"/>
    <w:rsid w:val="008D1270"/>
    <w:rsid w:val="008D3B6D"/>
    <w:rsid w:val="00910622"/>
    <w:rsid w:val="00916590"/>
    <w:rsid w:val="00930084"/>
    <w:rsid w:val="00930CED"/>
    <w:rsid w:val="009970ED"/>
    <w:rsid w:val="009A2386"/>
    <w:rsid w:val="009C1C34"/>
    <w:rsid w:val="009C2417"/>
    <w:rsid w:val="009D08CE"/>
    <w:rsid w:val="009E1EF3"/>
    <w:rsid w:val="009E6F17"/>
    <w:rsid w:val="00A072C6"/>
    <w:rsid w:val="00A22160"/>
    <w:rsid w:val="00A23157"/>
    <w:rsid w:val="00A26F76"/>
    <w:rsid w:val="00A31FF9"/>
    <w:rsid w:val="00A5207E"/>
    <w:rsid w:val="00A66902"/>
    <w:rsid w:val="00A716D0"/>
    <w:rsid w:val="00A73173"/>
    <w:rsid w:val="00AA10A2"/>
    <w:rsid w:val="00AB44D7"/>
    <w:rsid w:val="00AD207F"/>
    <w:rsid w:val="00AD2A85"/>
    <w:rsid w:val="00AD2C35"/>
    <w:rsid w:val="00AD3789"/>
    <w:rsid w:val="00AE2221"/>
    <w:rsid w:val="00AE3E3F"/>
    <w:rsid w:val="00AE444E"/>
    <w:rsid w:val="00AF39C9"/>
    <w:rsid w:val="00B06BAC"/>
    <w:rsid w:val="00B25BA8"/>
    <w:rsid w:val="00B42136"/>
    <w:rsid w:val="00B45BF2"/>
    <w:rsid w:val="00B512B4"/>
    <w:rsid w:val="00B604CD"/>
    <w:rsid w:val="00B70377"/>
    <w:rsid w:val="00B73AEC"/>
    <w:rsid w:val="00B753E2"/>
    <w:rsid w:val="00B81518"/>
    <w:rsid w:val="00B97F3D"/>
    <w:rsid w:val="00BD60C3"/>
    <w:rsid w:val="00BE4533"/>
    <w:rsid w:val="00C004C5"/>
    <w:rsid w:val="00C0295B"/>
    <w:rsid w:val="00C11AA5"/>
    <w:rsid w:val="00C44867"/>
    <w:rsid w:val="00C66289"/>
    <w:rsid w:val="00C77622"/>
    <w:rsid w:val="00CD4870"/>
    <w:rsid w:val="00CE11E5"/>
    <w:rsid w:val="00CE2C78"/>
    <w:rsid w:val="00CE48AD"/>
    <w:rsid w:val="00CF0DD4"/>
    <w:rsid w:val="00CF3426"/>
    <w:rsid w:val="00D25CAE"/>
    <w:rsid w:val="00D32F22"/>
    <w:rsid w:val="00D5061C"/>
    <w:rsid w:val="00D61EF9"/>
    <w:rsid w:val="00D81291"/>
    <w:rsid w:val="00D93792"/>
    <w:rsid w:val="00DA31E0"/>
    <w:rsid w:val="00DA4C09"/>
    <w:rsid w:val="00DA4F26"/>
    <w:rsid w:val="00DB60CD"/>
    <w:rsid w:val="00DE5D8E"/>
    <w:rsid w:val="00E03330"/>
    <w:rsid w:val="00E12593"/>
    <w:rsid w:val="00E13AAC"/>
    <w:rsid w:val="00E6574E"/>
    <w:rsid w:val="00E67CB3"/>
    <w:rsid w:val="00E800CA"/>
    <w:rsid w:val="00E80E07"/>
    <w:rsid w:val="00E848DE"/>
    <w:rsid w:val="00E84909"/>
    <w:rsid w:val="00EB1519"/>
    <w:rsid w:val="00ED4C64"/>
    <w:rsid w:val="00EE5F41"/>
    <w:rsid w:val="00EE67E5"/>
    <w:rsid w:val="00F135D3"/>
    <w:rsid w:val="00F1496B"/>
    <w:rsid w:val="00F20D08"/>
    <w:rsid w:val="00F25AB5"/>
    <w:rsid w:val="00F31700"/>
    <w:rsid w:val="00F367E0"/>
    <w:rsid w:val="00F447D7"/>
    <w:rsid w:val="00F512EA"/>
    <w:rsid w:val="00F533BB"/>
    <w:rsid w:val="00F5762A"/>
    <w:rsid w:val="00F616A9"/>
    <w:rsid w:val="00F77F84"/>
    <w:rsid w:val="00F85D3A"/>
    <w:rsid w:val="00FA4C48"/>
    <w:rsid w:val="00FA624B"/>
    <w:rsid w:val="00FA6530"/>
    <w:rsid w:val="00FA6974"/>
    <w:rsid w:val="00FB6839"/>
    <w:rsid w:val="00FC1CE4"/>
    <w:rsid w:val="00FC68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AB1A"/>
  <w15:docId w15:val="{3AB7C86E-3059-4898-A637-9CF1829F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40CCC"/>
  </w:style>
  <w:style w:type="paragraph" w:styleId="Heading1">
    <w:name w:val="heading 1"/>
    <w:basedOn w:val="Normal"/>
    <w:next w:val="Normal"/>
    <w:link w:val="Heading1Char"/>
    <w:uiPriority w:val="9"/>
    <w:qFormat/>
    <w:rsid w:val="00040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3AEC"/>
  </w:style>
  <w:style w:type="paragraph" w:styleId="Title">
    <w:name w:val="Title"/>
    <w:basedOn w:val="Normal"/>
    <w:next w:val="Normal"/>
    <w:link w:val="TitleChar"/>
    <w:uiPriority w:val="10"/>
    <w:qFormat/>
    <w:rsid w:val="00040CCC"/>
    <w:pPr>
      <w:pBdr>
        <w:bottom w:val="single" w:sz="8" w:space="0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40CCC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40CCC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styleId="Subtitle">
    <w:name w:val="Subtitle"/>
    <w:basedOn w:val="Normal"/>
    <w:next w:val="Normal"/>
    <w:link w:val="SubtitleChar"/>
    <w:rsid w:val="00B73AEC"/>
    <w:rPr>
      <w:i/>
      <w:color w:val="4472C4"/>
      <w:sz w:val="24"/>
      <w:szCs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40CCC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CCC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040CCC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CCC"/>
    <w:rPr>
      <w:rFonts w:asciiTheme="majorHAnsi" w:eastAsiaTheme="majorEastAsia" w:hAnsiTheme="majorHAnsi" w:cstheme="majorBidi"/>
      <w:b/>
      <w:color w:val="4472C4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CCC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CCC"/>
    <w:rPr>
      <w:b/>
      <w:i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40CC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40CCC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040CC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40CCC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40C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040CCC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040CCC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040CCC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CCC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0CC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0CCC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40CCC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040CC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040CCC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040CC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40CC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40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CCC"/>
    <w:rPr>
      <w:b/>
      <w:i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40CCC"/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styleId="BookTitle">
    <w:name w:val="Book Title"/>
    <w:basedOn w:val="DefaultParagraphFont"/>
    <w:uiPriority w:val="33"/>
    <w:qFormat/>
    <w:rsid w:val="00040CCC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CCC"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table" w:customStyle="1" w:styleId="a">
    <w:basedOn w:val="TableNormal"/>
    <w:rsid w:val="00B73AE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659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2CBC-91E6-4F34-96B9-92FA786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getts</dc:creator>
  <cp:lastModifiedBy>Hodgetts</cp:lastModifiedBy>
  <cp:revision>7</cp:revision>
  <dcterms:created xsi:type="dcterms:W3CDTF">2021-06-23T09:04:00Z</dcterms:created>
  <dcterms:modified xsi:type="dcterms:W3CDTF">2021-06-24T09:50:00Z</dcterms:modified>
</cp:coreProperties>
</file>